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B227" w14:textId="7D43DBFA" w:rsidR="007D021C" w:rsidRDefault="007D021C">
      <w:r>
        <w:t>Reto</w:t>
      </w:r>
      <w:r w:rsidR="002128CE">
        <w:t xml:space="preserve"> 4</w:t>
      </w:r>
    </w:p>
    <w:p w14:paraId="3B870726" w14:textId="0EC6635C" w:rsidR="00863DE8" w:rsidRDefault="002128CE">
      <w:r>
        <w:t xml:space="preserve">En general recibimos una diccionario como sring y una lista de letras seaparadas por espacios. Debemos tomar el diccionario y ver si </w:t>
      </w:r>
      <w:r w:rsidR="00FF0231">
        <w:t>las letras de la lista existen en este, de ser así, tomar su valor (el de la letra en el diccionario) y sumarlos. Imprimir la suma y la lista de letras encontradas</w:t>
      </w:r>
    </w:p>
    <w:p w14:paraId="20E0519C" w14:textId="4466DF79" w:rsidR="000C6C50" w:rsidRDefault="002A259B">
      <w:r w:rsidRPr="002A259B">
        <w:drawing>
          <wp:inline distT="0" distB="0" distL="0" distR="0" wp14:anchorId="3997FA73" wp14:editId="185AE113">
            <wp:extent cx="5612130" cy="1113367"/>
            <wp:effectExtent l="0" t="0" r="762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 rotWithShape="1">
                    <a:blip r:embed="rId6"/>
                    <a:srcRect t="19572"/>
                    <a:stretch/>
                  </pic:blipFill>
                  <pic:spPr bwMode="auto">
                    <a:xfrm>
                      <a:off x="0" y="0"/>
                      <a:ext cx="5612130" cy="111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BECE" w14:textId="1B4F302C" w:rsidR="007D021C" w:rsidRPr="005B5FA0" w:rsidRDefault="007D021C">
      <w:pPr>
        <w:rPr>
          <w:b/>
          <w:bCs/>
        </w:rPr>
      </w:pPr>
      <w:r w:rsidRPr="005B5FA0">
        <w:rPr>
          <w:b/>
          <w:bCs/>
        </w:rPr>
        <w:t>Solución:</w:t>
      </w:r>
    </w:p>
    <w:p w14:paraId="339D6EFC" w14:textId="77777777" w:rsidR="00F657EB" w:rsidRDefault="007D021C">
      <w:r>
        <w:t xml:space="preserve">Input: </w:t>
      </w:r>
    </w:p>
    <w:p w14:paraId="3E67A9BD" w14:textId="73FFA8CD" w:rsidR="00F657EB" w:rsidRDefault="002A259B" w:rsidP="004C2E3F">
      <w:pPr>
        <w:pStyle w:val="Prrafodelista"/>
        <w:numPr>
          <w:ilvl w:val="0"/>
          <w:numId w:val="1"/>
        </w:numPr>
      </w:pPr>
      <w:r>
        <w:t xml:space="preserve">String de diccionario con las letras </w:t>
      </w:r>
      <w:r w:rsidR="00705FAB">
        <w:t>posibles que pueden seleccionar y su valor</w:t>
      </w:r>
    </w:p>
    <w:p w14:paraId="31FBBC7B" w14:textId="6A2E3073" w:rsidR="00705FAB" w:rsidRDefault="00705FAB" w:rsidP="004C2E3F">
      <w:pPr>
        <w:pStyle w:val="Prrafodelista"/>
        <w:numPr>
          <w:ilvl w:val="0"/>
          <w:numId w:val="1"/>
        </w:numPr>
      </w:pPr>
      <w:r>
        <w:t>String de lista de letras seleccionado y para contrastar con la lista</w:t>
      </w:r>
    </w:p>
    <w:p w14:paraId="22E1E15B" w14:textId="3A4E80CA" w:rsidR="007D021C" w:rsidRDefault="007D021C">
      <w:r>
        <w:t xml:space="preserve">Output: </w:t>
      </w:r>
    </w:p>
    <w:p w14:paraId="70AF8A8A" w14:textId="4CCC4E22" w:rsidR="00F10F36" w:rsidRDefault="00705FAB" w:rsidP="00F10F36">
      <w:pPr>
        <w:pStyle w:val="Prrafodelista"/>
        <w:numPr>
          <w:ilvl w:val="0"/>
          <w:numId w:val="1"/>
        </w:numPr>
      </w:pPr>
      <w:r>
        <w:t xml:space="preserve">Suma total del valor de los elementos que tienen en comun </w:t>
      </w:r>
      <w:r w:rsidR="0020314A">
        <w:t>la lista y el diccionario (en las claves)</w:t>
      </w:r>
    </w:p>
    <w:p w14:paraId="17140FDA" w14:textId="1132DAFF" w:rsidR="00683A92" w:rsidRDefault="0020314A" w:rsidP="00F10F36">
      <w:pPr>
        <w:pStyle w:val="Prrafodelista"/>
        <w:numPr>
          <w:ilvl w:val="0"/>
          <w:numId w:val="1"/>
        </w:numPr>
      </w:pPr>
      <w:r>
        <w:t>Lista letras encontradas en el diccionario al cruzarlo con la lista de entrada</w:t>
      </w:r>
    </w:p>
    <w:p w14:paraId="06830B9A" w14:textId="5CCA17FA" w:rsidR="00DA4556" w:rsidRDefault="00DA4556">
      <w:r>
        <w:t>relación entradas con salidas:</w:t>
      </w:r>
    </w:p>
    <w:p w14:paraId="5006B58D" w14:textId="5DC83CFA" w:rsidR="00DA4556" w:rsidRDefault="0020314A">
      <w:r>
        <w:t xml:space="preserve">LA entrada es un diccionario con las claves como letras </w:t>
      </w:r>
      <w:r w:rsidR="00031BC8">
        <w:t xml:space="preserve">y valor números asociados a esas letras y una lista de letras sin corchetes. La salida es después de tomar </w:t>
      </w:r>
      <w:r w:rsidR="008D503A">
        <w:t xml:space="preserve">la lista de letras y compararla con las claves del dict, tomar las que tienen en común y </w:t>
      </w:r>
      <w:r w:rsidR="00537A90">
        <w:t>sumar su valor en la variable acumuladora y guardar la letra en una nueva lista</w:t>
      </w:r>
      <w:r w:rsidR="002D7486">
        <w:t xml:space="preserve">.  Finamente imprimir la suma y la lista de letras halladas </w:t>
      </w:r>
      <w:r w:rsidR="002F7959">
        <w:t>con rl fotmto requerido</w:t>
      </w:r>
    </w:p>
    <w:p w14:paraId="1311EAE1" w14:textId="7A525817" w:rsidR="000A0B1A" w:rsidRDefault="000A0B1A"/>
    <w:p w14:paraId="26AC93E8" w14:textId="77777777" w:rsidR="000A0B1A" w:rsidRDefault="000A0B1A"/>
    <w:p w14:paraId="7D75D210" w14:textId="1E0F90FD" w:rsidR="00B542F5" w:rsidRPr="005B5FA0" w:rsidRDefault="00B542F5">
      <w:pPr>
        <w:rPr>
          <w:b/>
          <w:bCs/>
        </w:rPr>
      </w:pPr>
      <w:r w:rsidRPr="005B5FA0">
        <w:rPr>
          <w:b/>
          <w:bCs/>
        </w:rPr>
        <w:t>Algoritmo</w:t>
      </w:r>
    </w:p>
    <w:p w14:paraId="2719B25B" w14:textId="77777777" w:rsidR="00FF0231" w:rsidRDefault="00FF0231" w:rsidP="00FF0231">
      <w:r>
        <w:t>##REcibir entradas (diccionario y lista de letras)</w:t>
      </w:r>
    </w:p>
    <w:p w14:paraId="1FDC0362" w14:textId="74F7C651" w:rsidR="00FF0231" w:rsidRDefault="00FF0231" w:rsidP="00FF0231">
      <w:r>
        <w:t xml:space="preserve">diccionario_entrada =  </w:t>
      </w:r>
      <w:r>
        <w:t>entrada</w:t>
      </w:r>
      <w:r>
        <w:t>()</w:t>
      </w:r>
    </w:p>
    <w:p w14:paraId="567A9487" w14:textId="4BC94A99" w:rsidR="00FF0231" w:rsidRDefault="00FF0231" w:rsidP="00FF0231">
      <w:r>
        <w:t xml:space="preserve">lista_letras = </w:t>
      </w:r>
      <w:r>
        <w:t>entrada</w:t>
      </w:r>
      <w:r>
        <w:t>().</w:t>
      </w:r>
      <w:r>
        <w:t>partir</w:t>
      </w:r>
      <w:r>
        <w:t>()</w:t>
      </w:r>
    </w:p>
    <w:p w14:paraId="37A0D549" w14:textId="77777777" w:rsidR="00FF0231" w:rsidRDefault="00FF0231" w:rsidP="00FF0231">
      <w:r>
        <w:t>##Crear diccionario vacio e inicializar variable acumuladora de puntos y lista de letras encontradas en el dict</w:t>
      </w:r>
    </w:p>
    <w:p w14:paraId="30232DFB" w14:textId="77777777" w:rsidR="00FF0231" w:rsidRDefault="00FF0231" w:rsidP="00FF0231">
      <w:r>
        <w:t>diccionario = {}</w:t>
      </w:r>
    </w:p>
    <w:p w14:paraId="50A7D591" w14:textId="77777777" w:rsidR="00FF0231" w:rsidRDefault="00FF0231" w:rsidP="00FF0231">
      <w:r>
        <w:t>suma = 0</w:t>
      </w:r>
    </w:p>
    <w:p w14:paraId="51B8FE48" w14:textId="77777777" w:rsidR="00FF0231" w:rsidRDefault="00FF0231" w:rsidP="00FF0231">
      <w:r>
        <w:lastRenderedPageBreak/>
        <w:t>letras_encontradas =[]</w:t>
      </w:r>
    </w:p>
    <w:p w14:paraId="40FFEB7E" w14:textId="77777777" w:rsidR="00FF0231" w:rsidRDefault="00FF0231" w:rsidP="00FF0231">
      <w:r>
        <w:t>##limpiar de llaves la entrada y partirla por comas para tener una lista de elemenots</w:t>
      </w:r>
    </w:p>
    <w:p w14:paraId="34FA2AB9" w14:textId="3446F4A2" w:rsidR="00FF0231" w:rsidRDefault="00FF0231" w:rsidP="00FF0231">
      <w:r>
        <w:t>lista_elementos = diccionario_entrada.</w:t>
      </w:r>
      <w:r>
        <w:t>reemplazar</w:t>
      </w:r>
      <w:r>
        <w:t>('{','').</w:t>
      </w:r>
      <w:r>
        <w:t>reeplazar</w:t>
      </w:r>
      <w:r>
        <w:t>('}','').</w:t>
      </w:r>
      <w:r>
        <w:t>partir</w:t>
      </w:r>
      <w:r>
        <w:t>(',')</w:t>
      </w:r>
    </w:p>
    <w:p w14:paraId="7C45CEE6" w14:textId="6DE0332F" w:rsidR="00FF0231" w:rsidRDefault="00FF0231" w:rsidP="00FF0231">
      <w:r>
        <w:t>##Iterar por cada elemento de la lista y tomar su clave y valor y guardarlo en el diccionrio</w:t>
      </w:r>
      <w:r>
        <w:t xml:space="preserve"> como entero</w:t>
      </w:r>
      <w:r>
        <w:t xml:space="preserve"> (limpiar de espacios y comillas dobles)</w:t>
      </w:r>
    </w:p>
    <w:p w14:paraId="1D1F49A3" w14:textId="73E7F6B7" w:rsidR="00FF0231" w:rsidRDefault="00FF0231" w:rsidP="00FF0231">
      <w:r>
        <w:t>para</w:t>
      </w:r>
      <w:r>
        <w:t xml:space="preserve"> elemento </w:t>
      </w:r>
      <w:r>
        <w:t>en</w:t>
      </w:r>
      <w:r>
        <w:t xml:space="preserve"> lista_elementos:</w:t>
      </w:r>
    </w:p>
    <w:p w14:paraId="5458C443" w14:textId="16C19D9C" w:rsidR="00FF0231" w:rsidRDefault="00FF0231" w:rsidP="00FF0231">
      <w:r>
        <w:t xml:space="preserve">  clave,valor = elemento.</w:t>
      </w:r>
      <w:r>
        <w:t>reeplazar</w:t>
      </w:r>
      <w:r>
        <w:t>(' ','').</w:t>
      </w:r>
      <w:r w:rsidRPr="00FF0231">
        <w:t xml:space="preserve"> </w:t>
      </w:r>
      <w:r>
        <w:t>reeplazar</w:t>
      </w:r>
      <w:r>
        <w:t xml:space="preserve"> </w:t>
      </w:r>
      <w:r>
        <w:t>('"', '').</w:t>
      </w:r>
      <w:r w:rsidRPr="00FF0231">
        <w:t xml:space="preserve"> </w:t>
      </w:r>
      <w:r>
        <w:t>partir</w:t>
      </w:r>
      <w:r>
        <w:t xml:space="preserve"> </w:t>
      </w:r>
      <w:r>
        <w:t>(':')</w:t>
      </w:r>
    </w:p>
    <w:p w14:paraId="6C6E1435" w14:textId="65CA8247" w:rsidR="00FF0231" w:rsidRDefault="00FF0231" w:rsidP="00FF0231">
      <w:r>
        <w:t xml:space="preserve">  diccionario[clave] = </w:t>
      </w:r>
      <w:r>
        <w:t>entero</w:t>
      </w:r>
      <w:r>
        <w:t>(valor)</w:t>
      </w:r>
    </w:p>
    <w:p w14:paraId="560A153C" w14:textId="77777777" w:rsidR="00FF0231" w:rsidRDefault="00FF0231" w:rsidP="00FF0231">
      <w:r>
        <w:t>## Ya con diccionario listo podemos hacer la logica del algoritmo necesaria</w:t>
      </w:r>
    </w:p>
    <w:p w14:paraId="5BDD92DC" w14:textId="77777777" w:rsidR="00FF0231" w:rsidRDefault="00FF0231" w:rsidP="00FF0231"/>
    <w:p w14:paraId="5E57E99F" w14:textId="5EF8152E" w:rsidR="00FF0231" w:rsidRDefault="00FF0231" w:rsidP="00FF0231">
      <w:r>
        <w:t>para</w:t>
      </w:r>
      <w:r>
        <w:t xml:space="preserve"> letra </w:t>
      </w:r>
      <w:r>
        <w:t>en</w:t>
      </w:r>
      <w:r>
        <w:t xml:space="preserve"> lista_letras:</w:t>
      </w:r>
    </w:p>
    <w:p w14:paraId="6DAA6195" w14:textId="13E02CBF" w:rsidR="00FF0231" w:rsidRDefault="00FF0231" w:rsidP="00FF0231">
      <w:r>
        <w:t xml:space="preserve">  </w:t>
      </w:r>
      <w:r>
        <w:t>SI</w:t>
      </w:r>
      <w:r>
        <w:t xml:space="preserve"> letra </w:t>
      </w:r>
      <w:r>
        <w:t>esta en</w:t>
      </w:r>
      <w:r>
        <w:t xml:space="preserve"> diccionario:</w:t>
      </w:r>
    </w:p>
    <w:p w14:paraId="3C6E95C1" w14:textId="77777777" w:rsidR="00FF0231" w:rsidRDefault="00FF0231" w:rsidP="00FF0231">
      <w:r>
        <w:t xml:space="preserve">    suma+=diccionario[letra]</w:t>
      </w:r>
    </w:p>
    <w:p w14:paraId="7973D411" w14:textId="1715A972" w:rsidR="00FF0231" w:rsidRDefault="00FF0231" w:rsidP="00FF0231">
      <w:r>
        <w:t xml:space="preserve">    letras_encontradas.</w:t>
      </w:r>
      <w:r>
        <w:t>agregar</w:t>
      </w:r>
      <w:r w:rsidR="0027137D">
        <w:t>Cola</w:t>
      </w:r>
      <w:r>
        <w:t>(letra)</w:t>
      </w:r>
    </w:p>
    <w:p w14:paraId="6B9B90E6" w14:textId="77777777" w:rsidR="00FF0231" w:rsidRDefault="00FF0231" w:rsidP="00FF0231"/>
    <w:p w14:paraId="4A12CA28" w14:textId="521EFEB0" w:rsidR="00FF0231" w:rsidRDefault="0027137D" w:rsidP="00FF0231">
      <w:r>
        <w:t>imprimir</w:t>
      </w:r>
      <w:r w:rsidR="00FF0231">
        <w:t>(suma)</w:t>
      </w:r>
    </w:p>
    <w:p w14:paraId="206F5057" w14:textId="5E6D008A" w:rsidR="00FF0231" w:rsidRDefault="0027137D" w:rsidP="00FF0231">
      <w:r>
        <w:t>imprimir</w:t>
      </w:r>
      <w:r w:rsidR="00FF0231">
        <w:t>(' '.</w:t>
      </w:r>
      <w:r>
        <w:t>juntar</w:t>
      </w:r>
      <w:r w:rsidR="00FF0231">
        <w:t>(letras_encontradas))</w:t>
      </w:r>
    </w:p>
    <w:p w14:paraId="021EEB00" w14:textId="5D7D0680" w:rsidR="00D3076B" w:rsidRPr="005B5FA0" w:rsidRDefault="00B542F5">
      <w:pPr>
        <w:rPr>
          <w:b/>
          <w:bCs/>
        </w:rPr>
      </w:pPr>
      <w:r w:rsidRPr="005B5FA0">
        <w:rPr>
          <w:b/>
          <w:bCs/>
        </w:rPr>
        <w:t>codigo</w:t>
      </w:r>
    </w:p>
    <w:p w14:paraId="270DF4D8" w14:textId="77777777" w:rsidR="00FF0231" w:rsidRDefault="00FF0231" w:rsidP="00FF0231">
      <w:r>
        <w:t>##REcibir entradas (diccionario y lista de letras)</w:t>
      </w:r>
    </w:p>
    <w:p w14:paraId="5D76C083" w14:textId="77777777" w:rsidR="00FF0231" w:rsidRDefault="00FF0231" w:rsidP="00FF0231">
      <w:r>
        <w:t>diccionario_entrada =  input()</w:t>
      </w:r>
    </w:p>
    <w:p w14:paraId="2FC43B5B" w14:textId="77777777" w:rsidR="00FF0231" w:rsidRDefault="00FF0231" w:rsidP="00FF0231">
      <w:r>
        <w:t>lista_letras = input().split()</w:t>
      </w:r>
    </w:p>
    <w:p w14:paraId="1625DCC4" w14:textId="77777777" w:rsidR="00FF0231" w:rsidRDefault="00FF0231" w:rsidP="00FF0231">
      <w:r>
        <w:t>##Crear diccionario vacio e inicializar variable acumuladora de puntos y lista de letras encontradas en el dict</w:t>
      </w:r>
    </w:p>
    <w:p w14:paraId="4593025A" w14:textId="77777777" w:rsidR="00FF0231" w:rsidRDefault="00FF0231" w:rsidP="00FF0231">
      <w:r>
        <w:t>diccionario = {}</w:t>
      </w:r>
    </w:p>
    <w:p w14:paraId="33CE048C" w14:textId="77777777" w:rsidR="00FF0231" w:rsidRDefault="00FF0231" w:rsidP="00FF0231">
      <w:r>
        <w:t>suma = 0</w:t>
      </w:r>
    </w:p>
    <w:p w14:paraId="01913E23" w14:textId="77777777" w:rsidR="00FF0231" w:rsidRDefault="00FF0231" w:rsidP="00FF0231">
      <w:r>
        <w:t>letras_encontradas =[]</w:t>
      </w:r>
    </w:p>
    <w:p w14:paraId="3C097EEF" w14:textId="77777777" w:rsidR="00FF0231" w:rsidRDefault="00FF0231" w:rsidP="00FF0231">
      <w:r>
        <w:t>##limpiar de llaves la entrada y partirla por comas para tener una lista de elemenots</w:t>
      </w:r>
    </w:p>
    <w:p w14:paraId="535775D5" w14:textId="77777777" w:rsidR="00FF0231" w:rsidRDefault="00FF0231" w:rsidP="00FF0231">
      <w:r>
        <w:t>lista_elementos = diccionario_entrada.replace('{','').replace('}','').split(',')</w:t>
      </w:r>
    </w:p>
    <w:p w14:paraId="5D505DF8" w14:textId="77777777" w:rsidR="00FF0231" w:rsidRDefault="00FF0231" w:rsidP="00FF0231">
      <w:r>
        <w:t>##Iterar por cada elemento de la lista y tomar su clave y valor y guardarlo en el diccionrio (limpiar de espacios y comillas dobles)</w:t>
      </w:r>
    </w:p>
    <w:p w14:paraId="6F31DB04" w14:textId="77777777" w:rsidR="00FF0231" w:rsidRDefault="00FF0231" w:rsidP="00FF0231">
      <w:r>
        <w:lastRenderedPageBreak/>
        <w:t>for elemento in lista_elementos:</w:t>
      </w:r>
    </w:p>
    <w:p w14:paraId="66AC262E" w14:textId="77777777" w:rsidR="00FF0231" w:rsidRDefault="00FF0231" w:rsidP="00FF0231">
      <w:r>
        <w:t xml:space="preserve">  clave,valor = elemento.replace(' ','').replace('"', '').split(':')</w:t>
      </w:r>
    </w:p>
    <w:p w14:paraId="7541AB1E" w14:textId="77777777" w:rsidR="00FF0231" w:rsidRDefault="00FF0231" w:rsidP="00FF0231">
      <w:r>
        <w:t xml:space="preserve">  diccionario[clave] = int(valor)</w:t>
      </w:r>
    </w:p>
    <w:p w14:paraId="734E9A20" w14:textId="77777777" w:rsidR="00FF0231" w:rsidRDefault="00FF0231" w:rsidP="00FF0231">
      <w:r>
        <w:t>## Ya con diccionario listo podemos hacer la logica del algoritmo necesaria</w:t>
      </w:r>
    </w:p>
    <w:p w14:paraId="297BC41F" w14:textId="77777777" w:rsidR="00FF0231" w:rsidRDefault="00FF0231" w:rsidP="00FF0231"/>
    <w:p w14:paraId="0C1FB4E7" w14:textId="77777777" w:rsidR="00FF0231" w:rsidRDefault="00FF0231" w:rsidP="00FF0231">
      <w:r>
        <w:t>for letra in lista_letras:</w:t>
      </w:r>
    </w:p>
    <w:p w14:paraId="376BBB04" w14:textId="77777777" w:rsidR="00FF0231" w:rsidRDefault="00FF0231" w:rsidP="00FF0231">
      <w:r>
        <w:t xml:space="preserve">  if letra in diccionario:</w:t>
      </w:r>
    </w:p>
    <w:p w14:paraId="3AF24BAA" w14:textId="77777777" w:rsidR="00FF0231" w:rsidRDefault="00FF0231" w:rsidP="00FF0231">
      <w:r>
        <w:t xml:space="preserve">    suma+=diccionario[letra]</w:t>
      </w:r>
    </w:p>
    <w:p w14:paraId="7C4D8FF9" w14:textId="77777777" w:rsidR="00FF0231" w:rsidRDefault="00FF0231" w:rsidP="00FF0231">
      <w:r>
        <w:t xml:space="preserve">    letras_encontradas.append(letra)</w:t>
      </w:r>
    </w:p>
    <w:p w14:paraId="46992DC8" w14:textId="77777777" w:rsidR="00FF0231" w:rsidRDefault="00FF0231" w:rsidP="00FF0231"/>
    <w:p w14:paraId="7D7E21E7" w14:textId="77777777" w:rsidR="00FF0231" w:rsidRDefault="00FF0231" w:rsidP="00FF0231">
      <w:r>
        <w:t>print(suma)</w:t>
      </w:r>
    </w:p>
    <w:p w14:paraId="210B86EA" w14:textId="6AE7895C" w:rsidR="00D3076B" w:rsidRDefault="00FF0231" w:rsidP="00FF0231">
      <w:r>
        <w:t>print(' '.join(letras_encontradas))</w:t>
      </w:r>
    </w:p>
    <w:sectPr w:rsidR="00D307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96BDB"/>
    <w:multiLevelType w:val="hybridMultilevel"/>
    <w:tmpl w:val="1EB08A9E"/>
    <w:lvl w:ilvl="0" w:tplc="33163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5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5C"/>
    <w:rsid w:val="00031BC8"/>
    <w:rsid w:val="00031EEF"/>
    <w:rsid w:val="0003392A"/>
    <w:rsid w:val="00050275"/>
    <w:rsid w:val="000A0B1A"/>
    <w:rsid w:val="000C6C50"/>
    <w:rsid w:val="00165412"/>
    <w:rsid w:val="00192D91"/>
    <w:rsid w:val="001C78B5"/>
    <w:rsid w:val="001D644B"/>
    <w:rsid w:val="0020314A"/>
    <w:rsid w:val="002128CE"/>
    <w:rsid w:val="00256B57"/>
    <w:rsid w:val="0027137D"/>
    <w:rsid w:val="002751C4"/>
    <w:rsid w:val="00284FB2"/>
    <w:rsid w:val="002A259B"/>
    <w:rsid w:val="002C32B0"/>
    <w:rsid w:val="002D7486"/>
    <w:rsid w:val="002F7959"/>
    <w:rsid w:val="00303972"/>
    <w:rsid w:val="00336FE3"/>
    <w:rsid w:val="003537FF"/>
    <w:rsid w:val="003560D2"/>
    <w:rsid w:val="003C335A"/>
    <w:rsid w:val="003D7893"/>
    <w:rsid w:val="00482F97"/>
    <w:rsid w:val="004C25A4"/>
    <w:rsid w:val="004C2E3F"/>
    <w:rsid w:val="004F4F4D"/>
    <w:rsid w:val="00537A90"/>
    <w:rsid w:val="00556818"/>
    <w:rsid w:val="00586CEF"/>
    <w:rsid w:val="00595172"/>
    <w:rsid w:val="005B5FA0"/>
    <w:rsid w:val="005D753E"/>
    <w:rsid w:val="006356BD"/>
    <w:rsid w:val="00683A92"/>
    <w:rsid w:val="00696739"/>
    <w:rsid w:val="00705FAB"/>
    <w:rsid w:val="00751E91"/>
    <w:rsid w:val="00783E40"/>
    <w:rsid w:val="007A4C79"/>
    <w:rsid w:val="007C4AA9"/>
    <w:rsid w:val="007D021C"/>
    <w:rsid w:val="007F7BB4"/>
    <w:rsid w:val="00833320"/>
    <w:rsid w:val="00844690"/>
    <w:rsid w:val="00851D8E"/>
    <w:rsid w:val="008615FF"/>
    <w:rsid w:val="00863DE8"/>
    <w:rsid w:val="0086454A"/>
    <w:rsid w:val="00886F84"/>
    <w:rsid w:val="008D503A"/>
    <w:rsid w:val="008F68A9"/>
    <w:rsid w:val="00A33EF2"/>
    <w:rsid w:val="00AB62C3"/>
    <w:rsid w:val="00AD0041"/>
    <w:rsid w:val="00AF7B26"/>
    <w:rsid w:val="00B4534C"/>
    <w:rsid w:val="00B532EA"/>
    <w:rsid w:val="00B542F5"/>
    <w:rsid w:val="00B60953"/>
    <w:rsid w:val="00BC56B9"/>
    <w:rsid w:val="00BD5CD1"/>
    <w:rsid w:val="00BF2DD4"/>
    <w:rsid w:val="00C3175C"/>
    <w:rsid w:val="00C34CF5"/>
    <w:rsid w:val="00C84300"/>
    <w:rsid w:val="00D26385"/>
    <w:rsid w:val="00D3076B"/>
    <w:rsid w:val="00D40D05"/>
    <w:rsid w:val="00D56EE3"/>
    <w:rsid w:val="00D66AA9"/>
    <w:rsid w:val="00D82312"/>
    <w:rsid w:val="00DA4556"/>
    <w:rsid w:val="00DD4565"/>
    <w:rsid w:val="00DE18DC"/>
    <w:rsid w:val="00DE7393"/>
    <w:rsid w:val="00E75CA5"/>
    <w:rsid w:val="00EA54F1"/>
    <w:rsid w:val="00EF2895"/>
    <w:rsid w:val="00EF66B4"/>
    <w:rsid w:val="00F10F36"/>
    <w:rsid w:val="00F123C3"/>
    <w:rsid w:val="00F57439"/>
    <w:rsid w:val="00F616E3"/>
    <w:rsid w:val="00F657EB"/>
    <w:rsid w:val="00FF023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D25"/>
  <w15:chartTrackingRefBased/>
  <w15:docId w15:val="{DFCB7E65-6237-434A-BF9D-893D87F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5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6C55-ED5B-4AF4-9AEF-848533C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3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Felipe Barco Benavies</dc:creator>
  <cp:keywords/>
  <dc:description/>
  <cp:lastModifiedBy>Nelson Felipe Barco Benavies</cp:lastModifiedBy>
  <cp:revision>87</cp:revision>
  <dcterms:created xsi:type="dcterms:W3CDTF">2022-04-27T15:01:00Z</dcterms:created>
  <dcterms:modified xsi:type="dcterms:W3CDTF">2022-05-17T05:34:00Z</dcterms:modified>
</cp:coreProperties>
</file>